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B20116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B20116" w:rsidRDefault="00F02E5D" w:rsidP="004C0125">
            <w:r w:rsidRPr="00B20116">
              <w:t>Nazwa kierunku</w:t>
            </w:r>
            <w:r w:rsidR="00EC3848" w:rsidRPr="00B20116">
              <w:t xml:space="preserve"> </w:t>
            </w:r>
            <w:r w:rsidR="00023A99" w:rsidRPr="00B20116">
              <w:t>studiów</w:t>
            </w:r>
            <w:r w:rsidR="00B400C0" w:rsidRPr="00B20116">
              <w:t xml:space="preserve"> </w:t>
            </w:r>
          </w:p>
          <w:p w14:paraId="625DF5FA" w14:textId="77777777" w:rsidR="00B400C0" w:rsidRPr="00B20116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B20116" w:rsidRDefault="000557A9" w:rsidP="004C0125">
            <w:r w:rsidRPr="00B20116">
              <w:t xml:space="preserve">Pielęgnacja zwierząt i </w:t>
            </w:r>
            <w:proofErr w:type="spellStart"/>
            <w:r w:rsidRPr="00B20116">
              <w:t>animaloterapia</w:t>
            </w:r>
            <w:proofErr w:type="spellEnd"/>
          </w:p>
        </w:tc>
      </w:tr>
      <w:tr w:rsidR="00023A99" w:rsidRPr="00B20116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B20116" w:rsidRDefault="0092197E" w:rsidP="004C0125">
            <w:r w:rsidRPr="00B20116">
              <w:t>Nazwa modułu</w:t>
            </w:r>
            <w:r w:rsidR="00023A99" w:rsidRPr="00B20116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1820F8" w14:textId="77777777" w:rsidR="00BA52CD" w:rsidRPr="00B20116" w:rsidRDefault="00BA52CD" w:rsidP="00BA52CD">
            <w:r w:rsidRPr="00B20116">
              <w:t>Bioetyka</w:t>
            </w:r>
          </w:p>
          <w:p w14:paraId="5C85743B" w14:textId="5F3AEF73" w:rsidR="00E3576C" w:rsidRPr="00B20116" w:rsidRDefault="00BA52CD" w:rsidP="00BA52CD">
            <w:pPr>
              <w:rPr>
                <w:i/>
                <w:lang w:val="en-US"/>
              </w:rPr>
            </w:pPr>
            <w:r w:rsidRPr="00B20116">
              <w:rPr>
                <w:i/>
                <w:lang w:val="en-US"/>
              </w:rPr>
              <w:t>Bioethics</w:t>
            </w:r>
            <w:r w:rsidR="000557A9" w:rsidRPr="00B20116">
              <w:rPr>
                <w:i/>
                <w:lang w:val="en-US"/>
              </w:rPr>
              <w:t xml:space="preserve"> </w:t>
            </w:r>
          </w:p>
        </w:tc>
      </w:tr>
      <w:tr w:rsidR="00023A99" w:rsidRPr="00B20116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B20116" w:rsidRDefault="00023A99" w:rsidP="000A37AA">
            <w:r w:rsidRPr="00B20116">
              <w:t>Język wykładowy</w:t>
            </w:r>
            <w:r w:rsidR="00B400C0" w:rsidRPr="00B2011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B20116" w:rsidRDefault="00E3576C" w:rsidP="004C0125">
            <w:r w:rsidRPr="00B20116">
              <w:t>polski</w:t>
            </w:r>
          </w:p>
        </w:tc>
      </w:tr>
      <w:tr w:rsidR="00023A99" w:rsidRPr="00B20116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B20116" w:rsidRDefault="00023A99" w:rsidP="000A37AA">
            <w:pPr>
              <w:autoSpaceDE w:val="0"/>
              <w:autoSpaceDN w:val="0"/>
              <w:adjustRightInd w:val="0"/>
            </w:pPr>
            <w:r w:rsidRPr="00B20116">
              <w:t>Rodzaj modułu</w:t>
            </w:r>
            <w:r w:rsidR="00206860" w:rsidRPr="00B2011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B20116" w:rsidRDefault="00023A99" w:rsidP="00A63EEA">
            <w:r w:rsidRPr="00B20116">
              <w:t>obowiązkowy</w:t>
            </w:r>
          </w:p>
        </w:tc>
      </w:tr>
      <w:tr w:rsidR="00023A99" w:rsidRPr="00B20116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B20116" w:rsidRDefault="00023A99" w:rsidP="004C0125">
            <w:r w:rsidRPr="00B20116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B20116" w:rsidRDefault="00023A99" w:rsidP="004C0125">
            <w:r w:rsidRPr="00B20116">
              <w:t>pierwszego stopnia</w:t>
            </w:r>
          </w:p>
        </w:tc>
      </w:tr>
      <w:tr w:rsidR="00023A99" w:rsidRPr="00B20116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B20116" w:rsidRDefault="00023A99" w:rsidP="000A37AA">
            <w:r w:rsidRPr="00B20116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9DBEB43" w:rsidR="00023A99" w:rsidRPr="00B20116" w:rsidRDefault="00FD6FC6" w:rsidP="004C0125">
            <w:r>
              <w:t>nie</w:t>
            </w:r>
            <w:r w:rsidR="00023A99" w:rsidRPr="00B20116">
              <w:t>stacjonarne</w:t>
            </w:r>
          </w:p>
        </w:tc>
      </w:tr>
      <w:tr w:rsidR="00023A99" w:rsidRPr="00B20116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B20116" w:rsidRDefault="00023A99" w:rsidP="004C0125">
            <w:r w:rsidRPr="00B20116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17B3B7DE" w:rsidR="00023A99" w:rsidRPr="00B20116" w:rsidRDefault="00A63EEA" w:rsidP="009A2C1B">
            <w:r w:rsidRPr="00B20116">
              <w:t>I</w:t>
            </w:r>
            <w:r w:rsidR="00BA52CD" w:rsidRPr="00B20116">
              <w:t>II</w:t>
            </w:r>
          </w:p>
        </w:tc>
      </w:tr>
      <w:tr w:rsidR="00023A99" w:rsidRPr="00B20116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B20116" w:rsidRDefault="00023A99" w:rsidP="004C0125">
            <w:r w:rsidRPr="00B20116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24E674F7" w:rsidR="00023A99" w:rsidRPr="00B20116" w:rsidRDefault="00BA52CD" w:rsidP="004C0125">
            <w:r w:rsidRPr="00B20116">
              <w:t>5</w:t>
            </w:r>
          </w:p>
        </w:tc>
      </w:tr>
      <w:tr w:rsidR="00023A99" w:rsidRPr="00B20116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B20116" w:rsidRDefault="00023A99" w:rsidP="004C0125">
            <w:pPr>
              <w:autoSpaceDE w:val="0"/>
              <w:autoSpaceDN w:val="0"/>
              <w:adjustRightInd w:val="0"/>
            </w:pPr>
            <w:r w:rsidRPr="00B20116">
              <w:t>Liczba punktów ECTS z podziałem na kontaktowe/</w:t>
            </w:r>
            <w:proofErr w:type="spellStart"/>
            <w:r w:rsidRPr="00B2011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3F55A7F1" w:rsidR="00023A99" w:rsidRPr="00B20116" w:rsidRDefault="00521B10" w:rsidP="000557A9">
            <w:r>
              <w:t>5</w:t>
            </w:r>
            <w:r w:rsidR="00487755" w:rsidRPr="00B20116">
              <w:t xml:space="preserve"> (</w:t>
            </w:r>
            <w:r w:rsidR="00363F83">
              <w:t>1,</w:t>
            </w:r>
            <w:r w:rsidR="00DD7845">
              <w:t>2/,8</w:t>
            </w:r>
            <w:r w:rsidR="00487755" w:rsidRPr="00B20116">
              <w:t>)</w:t>
            </w:r>
          </w:p>
        </w:tc>
      </w:tr>
      <w:tr w:rsidR="00023A99" w:rsidRPr="00B20116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B20116" w:rsidRDefault="00023A99" w:rsidP="00F02E5D">
            <w:pPr>
              <w:autoSpaceDE w:val="0"/>
              <w:autoSpaceDN w:val="0"/>
              <w:adjustRightInd w:val="0"/>
            </w:pPr>
            <w:r w:rsidRPr="00B20116">
              <w:t>Tytuł</w:t>
            </w:r>
            <w:r w:rsidR="00F02E5D" w:rsidRPr="00B20116">
              <w:t xml:space="preserve"> naukowy</w:t>
            </w:r>
            <w:r w:rsidRPr="00B20116">
              <w:t>/stopień</w:t>
            </w:r>
            <w:r w:rsidR="00F02E5D" w:rsidRPr="00B20116">
              <w:t xml:space="preserve"> naukowy</w:t>
            </w:r>
            <w:r w:rsidRPr="00B20116">
              <w:t>, imię i nazwisko osoby</w:t>
            </w:r>
            <w:r w:rsidR="00F02E5D" w:rsidRPr="00B20116">
              <w:t xml:space="preserve"> </w:t>
            </w:r>
            <w:r w:rsidRPr="00B20116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B20116" w:rsidRDefault="00E55849" w:rsidP="004C0125">
            <w:r w:rsidRPr="00B20116">
              <w:t>dr Piotr Dziechciarz</w:t>
            </w:r>
          </w:p>
        </w:tc>
      </w:tr>
      <w:tr w:rsidR="00023A99" w:rsidRPr="00B20116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B20116" w:rsidRDefault="00023A99" w:rsidP="004C0125">
            <w:r w:rsidRPr="00B20116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B20116" w:rsidRDefault="00E55849" w:rsidP="004C0125">
            <w:r w:rsidRPr="00B20116">
              <w:t>Instytut Biologicznych Podstaw Produkcji Zwierzęcej</w:t>
            </w:r>
          </w:p>
        </w:tc>
      </w:tr>
      <w:tr w:rsidR="00023A99" w:rsidRPr="00B20116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B20116" w:rsidRDefault="00023A99" w:rsidP="004C0125">
            <w:r w:rsidRPr="00B20116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074103CD" w:rsidR="00023A99" w:rsidRPr="00B20116" w:rsidRDefault="004A6578" w:rsidP="004A6578">
            <w:pPr>
              <w:autoSpaceDE w:val="0"/>
              <w:autoSpaceDN w:val="0"/>
              <w:adjustRightInd w:val="0"/>
              <w:jc w:val="both"/>
            </w:pPr>
            <w:r w:rsidRPr="00B20116">
              <w:t xml:space="preserve">Omówienie znaczenia oraz zapoznanie z teoretycznymi podstawami bioetyki. Zapoznanie z możliwościami stosowania praktycznego bioetyki. Zapoznanie z rolą </w:t>
            </w:r>
            <w:proofErr w:type="spellStart"/>
            <w:r w:rsidRPr="00B20116">
              <w:t>zachowań</w:t>
            </w:r>
            <w:proofErr w:type="spellEnd"/>
            <w:r w:rsidRPr="00B20116">
              <w:t xml:space="preserve"> i procesów bioetycznych w różnych obszarach koegzystencji zwierząt i ludzi. Przedstawienie czynników mogących wpływać na postrzeganie społeczne metod użytkowania i pracy ze zwierzętami.</w:t>
            </w:r>
          </w:p>
        </w:tc>
      </w:tr>
      <w:tr w:rsidR="00023A99" w:rsidRPr="00B20116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B20116" w:rsidRDefault="00023A99" w:rsidP="00206860">
            <w:pPr>
              <w:jc w:val="both"/>
            </w:pPr>
            <w:r w:rsidRPr="00B20116">
              <w:t xml:space="preserve">Efekty </w:t>
            </w:r>
            <w:r w:rsidR="00D2747A" w:rsidRPr="00B20116">
              <w:t>uczenia się</w:t>
            </w:r>
            <w:r w:rsidR="00206860" w:rsidRPr="00B20116">
              <w:t xml:space="preserve"> dla modułu </w:t>
            </w:r>
            <w:r w:rsidRPr="00B20116">
              <w:t>to opis zasobu wiedzy, umiejętności i kompetencji społecznych, które student osi</w:t>
            </w:r>
            <w:r w:rsidR="000F587A" w:rsidRPr="00B20116">
              <w:t>ągnie</w:t>
            </w:r>
            <w:r w:rsidR="00206860" w:rsidRPr="00B20116">
              <w:t xml:space="preserve"> po zrealizowaniu zajęć</w:t>
            </w:r>
            <w:r w:rsidR="000F587A" w:rsidRPr="00B20116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B20116" w:rsidRDefault="00023A99" w:rsidP="004C0125">
            <w:r w:rsidRPr="00B20116">
              <w:rPr>
                <w:b/>
              </w:rPr>
              <w:t>Wiedza</w:t>
            </w:r>
            <w:r w:rsidRPr="00B20116">
              <w:t xml:space="preserve">: </w:t>
            </w:r>
          </w:p>
        </w:tc>
      </w:tr>
      <w:tr w:rsidR="00023A99" w:rsidRPr="00B20116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0EC07EDF" w:rsidR="00023A99" w:rsidRPr="00B20116" w:rsidRDefault="00A25D78" w:rsidP="004A6578">
            <w:pPr>
              <w:jc w:val="both"/>
            </w:pPr>
            <w:r w:rsidRPr="00B20116">
              <w:t>W</w:t>
            </w:r>
            <w:r w:rsidR="00023A99" w:rsidRPr="00B20116">
              <w:t>1.</w:t>
            </w:r>
            <w:r w:rsidR="00E55849" w:rsidRPr="00B20116">
              <w:t xml:space="preserve"> Zna: </w:t>
            </w:r>
            <w:r w:rsidR="004A6578" w:rsidRPr="00B20116">
              <w:t>mechanizmy dotyczycące kształtowania oraz znaczenia norm etycznych w naukach biologicznych</w:t>
            </w:r>
            <w:r w:rsidR="00E55849" w:rsidRPr="00B20116">
              <w:t>;</w:t>
            </w:r>
          </w:p>
        </w:tc>
      </w:tr>
      <w:tr w:rsidR="00023A99" w:rsidRPr="00B20116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4F399BC3" w:rsidR="00023A99" w:rsidRPr="00B20116" w:rsidRDefault="00A25D78" w:rsidP="004A6578">
            <w:pPr>
              <w:jc w:val="both"/>
            </w:pPr>
            <w:r w:rsidRPr="00B20116">
              <w:t>W</w:t>
            </w:r>
            <w:r w:rsidR="00023A99" w:rsidRPr="00B20116">
              <w:t>2.</w:t>
            </w:r>
            <w:r w:rsidR="00E55849" w:rsidRPr="00B20116">
              <w:t xml:space="preserve"> Zna: </w:t>
            </w:r>
            <w:r w:rsidR="004A6578" w:rsidRPr="00B20116">
              <w:t xml:space="preserve">rolę </w:t>
            </w:r>
            <w:proofErr w:type="spellStart"/>
            <w:r w:rsidR="004A6578" w:rsidRPr="00B20116">
              <w:t>zachowań</w:t>
            </w:r>
            <w:proofErr w:type="spellEnd"/>
            <w:r w:rsidR="004A6578" w:rsidRPr="00B20116">
              <w:t xml:space="preserve"> bioetycznych w zapewnieniu dobrostanu zwierząt użytkowych i pracujących</w:t>
            </w:r>
            <w:r w:rsidR="00E55849" w:rsidRPr="00B20116">
              <w:t>;</w:t>
            </w:r>
          </w:p>
        </w:tc>
      </w:tr>
      <w:tr w:rsidR="00023A99" w:rsidRPr="00B20116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B20116" w:rsidRDefault="00023A99" w:rsidP="00286C13">
            <w:pPr>
              <w:jc w:val="both"/>
            </w:pPr>
            <w:r w:rsidRPr="00B20116">
              <w:rPr>
                <w:b/>
              </w:rPr>
              <w:t>Umiejętności</w:t>
            </w:r>
            <w:r w:rsidRPr="00B20116">
              <w:t>:</w:t>
            </w:r>
          </w:p>
        </w:tc>
      </w:tr>
      <w:tr w:rsidR="00023A99" w:rsidRPr="00B20116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2D000D" w14:textId="7EC763F1" w:rsidR="004A6578" w:rsidRPr="00B20116" w:rsidRDefault="00A25D78" w:rsidP="004A6578">
            <w:pPr>
              <w:jc w:val="both"/>
            </w:pPr>
            <w:r w:rsidRPr="00B20116">
              <w:t>U</w:t>
            </w:r>
            <w:r w:rsidR="00023A99" w:rsidRPr="00B20116">
              <w:t>1.</w:t>
            </w:r>
            <w:r w:rsidR="00E55849" w:rsidRPr="00B20116">
              <w:t xml:space="preserve"> Umie: </w:t>
            </w:r>
            <w:r w:rsidR="00C41692" w:rsidRPr="00B20116">
              <w:t>ocenić</w:t>
            </w:r>
            <w:r w:rsidR="004A6578" w:rsidRPr="00B20116">
              <w:t xml:space="preserve"> wpływ podejmowania działa</w:t>
            </w:r>
            <w:r w:rsidR="00C41692" w:rsidRPr="00B20116">
              <w:t>ń</w:t>
            </w:r>
            <w:r w:rsidR="004A6578" w:rsidRPr="00B20116">
              <w:t xml:space="preserve"> z wykorzystaniem</w:t>
            </w:r>
            <w:r w:rsidR="00C41692" w:rsidRPr="00B20116">
              <w:t xml:space="preserve"> </w:t>
            </w:r>
            <w:r w:rsidR="004A6578" w:rsidRPr="00B20116">
              <w:t>nowoczesnych metod, technik, technologii w zakresie ochrony zwierząt oraz</w:t>
            </w:r>
          </w:p>
          <w:p w14:paraId="5EB2B42C" w14:textId="7867B914" w:rsidR="00023A99" w:rsidRPr="00B20116" w:rsidRDefault="004A6578" w:rsidP="004A6578">
            <w:pPr>
              <w:jc w:val="both"/>
            </w:pPr>
            <w:r w:rsidRPr="00B20116">
              <w:t>poprawy ich poziomu dobrostanu</w:t>
            </w:r>
          </w:p>
        </w:tc>
      </w:tr>
      <w:tr w:rsidR="00023A99" w:rsidRPr="00B20116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85F424E" w:rsidR="00C41692" w:rsidRPr="00B20116" w:rsidRDefault="00A25D78" w:rsidP="00C41692">
            <w:pPr>
              <w:jc w:val="both"/>
            </w:pPr>
            <w:r w:rsidRPr="00B20116">
              <w:t>U</w:t>
            </w:r>
            <w:r w:rsidR="00023A99" w:rsidRPr="00B20116">
              <w:t>2.</w:t>
            </w:r>
            <w:r w:rsidR="00E55849" w:rsidRPr="00B20116">
              <w:t xml:space="preserve"> Umie: </w:t>
            </w:r>
            <w:r w:rsidR="00C41692" w:rsidRPr="00B20116">
              <w:t>prognozować skutki nieprawidłowego stosowania osiągnięć technicznych i nowych technologii oraz zaproponować optymalne etycznie rozwiązania.</w:t>
            </w:r>
          </w:p>
        </w:tc>
      </w:tr>
      <w:tr w:rsidR="00023A99" w:rsidRPr="00B20116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B20116" w:rsidRDefault="00023A99" w:rsidP="00286C13">
            <w:pPr>
              <w:jc w:val="both"/>
              <w:rPr>
                <w:b/>
              </w:rPr>
            </w:pPr>
            <w:r w:rsidRPr="00B20116">
              <w:rPr>
                <w:b/>
              </w:rPr>
              <w:t>Kompetencje społeczne:</w:t>
            </w:r>
          </w:p>
        </w:tc>
      </w:tr>
      <w:tr w:rsidR="00023A99" w:rsidRPr="00B20116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719BCF3F" w:rsidR="00023A99" w:rsidRPr="00B20116" w:rsidRDefault="00A25D78" w:rsidP="00587382">
            <w:pPr>
              <w:jc w:val="both"/>
            </w:pPr>
            <w:r w:rsidRPr="00B20116">
              <w:t>K</w:t>
            </w:r>
            <w:r w:rsidR="00023A99" w:rsidRPr="00B20116">
              <w:t>1.</w:t>
            </w:r>
            <w:r w:rsidR="00E55849" w:rsidRPr="00B20116">
              <w:t xml:space="preserve"> </w:t>
            </w:r>
            <w:r w:rsidR="00C41692" w:rsidRPr="00B20116">
              <w:t>Jest gotów do: systematycznego aktualizowania wiedzy w zakresie koegzystencji człowieka</w:t>
            </w:r>
            <w:r w:rsidR="00587382" w:rsidRPr="00B20116">
              <w:t>,</w:t>
            </w:r>
            <w:r w:rsidR="00C41692" w:rsidRPr="00B20116">
              <w:t xml:space="preserve"> środowiska </w:t>
            </w:r>
            <w:r w:rsidR="00587382" w:rsidRPr="00B20116">
              <w:t>oraz</w:t>
            </w:r>
            <w:r w:rsidR="00C41692" w:rsidRPr="00B20116">
              <w:t xml:space="preserve"> organizmów w nim żyjących</w:t>
            </w:r>
            <w:r w:rsidR="00587382" w:rsidRPr="00B20116">
              <w:t>.</w:t>
            </w:r>
          </w:p>
        </w:tc>
      </w:tr>
      <w:tr w:rsidR="00023A99" w:rsidRPr="00B20116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FF17F" w14:textId="77777777" w:rsidR="00587382" w:rsidRPr="00B20116" w:rsidRDefault="00A25D78" w:rsidP="00587382">
            <w:pPr>
              <w:jc w:val="both"/>
            </w:pPr>
            <w:r w:rsidRPr="00B20116">
              <w:t>K</w:t>
            </w:r>
            <w:r w:rsidR="00023A99" w:rsidRPr="00B20116">
              <w:t>2.</w:t>
            </w:r>
            <w:r w:rsidR="00234B49" w:rsidRPr="00B20116">
              <w:t xml:space="preserve"> jest gotów do: </w:t>
            </w:r>
            <w:r w:rsidR="00587382" w:rsidRPr="00B20116">
              <w:t>wykorzystywania wiedzy w celu podnoszenia świadomości</w:t>
            </w:r>
          </w:p>
          <w:p w14:paraId="30AFCC06" w14:textId="5593C68E" w:rsidR="00023A99" w:rsidRPr="00B20116" w:rsidRDefault="00587382" w:rsidP="00587382">
            <w:pPr>
              <w:jc w:val="both"/>
            </w:pPr>
            <w:r w:rsidRPr="00B20116">
              <w:t>społecznej</w:t>
            </w:r>
            <w:r w:rsidR="00234B49" w:rsidRPr="00B20116">
              <w:t>;</w:t>
            </w:r>
          </w:p>
        </w:tc>
      </w:tr>
      <w:tr w:rsidR="00124A61" w:rsidRPr="00B20116" w14:paraId="3E553736" w14:textId="77777777" w:rsidTr="000A37AA">
        <w:tc>
          <w:tcPr>
            <w:tcW w:w="3942" w:type="dxa"/>
            <w:shd w:val="clear" w:color="auto" w:fill="auto"/>
            <w:vAlign w:val="center"/>
          </w:tcPr>
          <w:p w14:paraId="61132D40" w14:textId="1227ACD1" w:rsidR="00124A61" w:rsidRPr="00B20116" w:rsidRDefault="00124A61" w:rsidP="00124A61">
            <w:r w:rsidRPr="00B2011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D9AA8" w14:textId="77777777" w:rsidR="00124A61" w:rsidRPr="00B20116" w:rsidRDefault="00124A61" w:rsidP="00124A61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 - </w:t>
            </w:r>
            <w:r w:rsidRPr="00B20116">
              <w:rPr>
                <w:spacing w:val="6"/>
              </w:rPr>
              <w:t>PZA_W02</w:t>
            </w:r>
          </w:p>
          <w:p w14:paraId="65C2D281" w14:textId="77777777" w:rsidR="00124A61" w:rsidRPr="00B20116" w:rsidRDefault="00124A61" w:rsidP="00124A61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B20116">
              <w:rPr>
                <w:spacing w:val="6"/>
              </w:rPr>
              <w:t>PZA_U01</w:t>
            </w:r>
          </w:p>
          <w:p w14:paraId="37BBE537" w14:textId="7E1296E5" w:rsidR="00124A61" w:rsidRPr="00B20116" w:rsidRDefault="00124A61" w:rsidP="00124A61">
            <w:pPr>
              <w:jc w:val="both"/>
            </w:pPr>
            <w:r>
              <w:rPr>
                <w:spacing w:val="6"/>
              </w:rPr>
              <w:t xml:space="preserve">K1;K2 - </w:t>
            </w:r>
            <w:r w:rsidRPr="00B20116">
              <w:rPr>
                <w:spacing w:val="6"/>
              </w:rPr>
              <w:t>PZA_K03</w:t>
            </w:r>
          </w:p>
        </w:tc>
      </w:tr>
      <w:tr w:rsidR="00124A61" w:rsidRPr="00B20116" w14:paraId="57E64056" w14:textId="77777777" w:rsidTr="000A37AA">
        <w:tc>
          <w:tcPr>
            <w:tcW w:w="3942" w:type="dxa"/>
            <w:shd w:val="clear" w:color="auto" w:fill="auto"/>
            <w:vAlign w:val="center"/>
          </w:tcPr>
          <w:p w14:paraId="1C74CED3" w14:textId="322C5ED3" w:rsidR="00124A61" w:rsidRPr="00B20116" w:rsidRDefault="00124A61" w:rsidP="00124A61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2F413B" w14:textId="6B3E811E" w:rsidR="00124A61" w:rsidRPr="00B20116" w:rsidRDefault="00124A61" w:rsidP="00124A61">
            <w:pPr>
              <w:jc w:val="both"/>
            </w:pPr>
            <w:r>
              <w:rPr>
                <w:spacing w:val="-4"/>
              </w:rPr>
              <w:t>InzP_W05</w:t>
            </w:r>
          </w:p>
        </w:tc>
      </w:tr>
      <w:tr w:rsidR="00124A61" w:rsidRPr="00B20116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124A61" w:rsidRPr="00B20116" w:rsidRDefault="00124A61" w:rsidP="00124A61">
            <w:r w:rsidRPr="00B2011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124A61" w:rsidRPr="00B20116" w:rsidRDefault="00124A61" w:rsidP="00124A61">
            <w:pPr>
              <w:jc w:val="both"/>
            </w:pPr>
            <w:r w:rsidRPr="00B20116">
              <w:t>Brak</w:t>
            </w:r>
          </w:p>
        </w:tc>
      </w:tr>
      <w:tr w:rsidR="00124A61" w:rsidRPr="00B20116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124A61" w:rsidRPr="00B20116" w:rsidRDefault="00124A61" w:rsidP="00124A61">
            <w:r w:rsidRPr="00B20116">
              <w:t xml:space="preserve">Treści programowe modułu </w:t>
            </w:r>
          </w:p>
          <w:p w14:paraId="4B9B26E9" w14:textId="77777777" w:rsidR="00124A61" w:rsidRPr="00B20116" w:rsidRDefault="00124A61" w:rsidP="00124A61"/>
        </w:tc>
        <w:tc>
          <w:tcPr>
            <w:tcW w:w="6543" w:type="dxa"/>
            <w:shd w:val="clear" w:color="auto" w:fill="auto"/>
            <w:vAlign w:val="center"/>
          </w:tcPr>
          <w:p w14:paraId="5661BA58" w14:textId="65EA5809" w:rsidR="00124A61" w:rsidRPr="00B20116" w:rsidRDefault="00124A61" w:rsidP="00124A61">
            <w:pPr>
              <w:jc w:val="both"/>
            </w:pPr>
            <w:r w:rsidRPr="00B20116">
              <w:t>Interdyscyplinarny zakres i model bioetyki jako łącznika nauki praktyki i społeczeństwa; skutki, konsekwencje i możliwości rozwoju i wykorzystania nowoczesnych technologii; mechanizmy dotyczycące kształtowania oraz znaczenia norm etycznych w naukach biologicznych; etyczne skutki wyborów konsumenckich</w:t>
            </w:r>
          </w:p>
        </w:tc>
      </w:tr>
      <w:tr w:rsidR="00124A61" w:rsidRPr="00B20116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124A61" w:rsidRPr="00B20116" w:rsidRDefault="00124A61" w:rsidP="00124A61">
            <w:r w:rsidRPr="00B2011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124A61" w:rsidRPr="00B20116" w:rsidRDefault="00124A61" w:rsidP="00124A61">
            <w:pPr>
              <w:rPr>
                <w:b/>
                <w:i/>
              </w:rPr>
            </w:pPr>
            <w:r w:rsidRPr="00B20116">
              <w:rPr>
                <w:b/>
                <w:i/>
                <w:u w:val="single"/>
              </w:rPr>
              <w:t>Literatura podstawowa:</w:t>
            </w:r>
            <w:r w:rsidRPr="00B20116">
              <w:rPr>
                <w:b/>
                <w:i/>
              </w:rPr>
              <w:t xml:space="preserve"> </w:t>
            </w:r>
          </w:p>
          <w:p w14:paraId="3BA89880" w14:textId="59DEF152" w:rsidR="00124A61" w:rsidRPr="00B20116" w:rsidRDefault="00124A61" w:rsidP="00124A61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B20116">
              <w:t>Mempham</w:t>
            </w:r>
            <w:proofErr w:type="spellEnd"/>
            <w:r w:rsidRPr="00B20116">
              <w:t xml:space="preserve"> B: </w:t>
            </w:r>
            <w:r w:rsidRPr="00B20116">
              <w:rPr>
                <w:i/>
              </w:rPr>
              <w:t>Bioetyka</w:t>
            </w:r>
            <w:r w:rsidRPr="00B20116">
              <w:t>, PWN, Warszawa 2008</w:t>
            </w:r>
          </w:p>
          <w:p w14:paraId="15829AB2" w14:textId="77777777" w:rsidR="00124A61" w:rsidRPr="00B20116" w:rsidRDefault="00124A61" w:rsidP="00124A61">
            <w:pPr>
              <w:rPr>
                <w:b/>
                <w:i/>
                <w:u w:val="single"/>
              </w:rPr>
            </w:pPr>
            <w:r w:rsidRPr="00B20116">
              <w:rPr>
                <w:b/>
                <w:i/>
                <w:u w:val="single"/>
              </w:rPr>
              <w:t>Literatura uzupełniająca:</w:t>
            </w:r>
          </w:p>
          <w:p w14:paraId="374E5AF8" w14:textId="1CFCBCB2" w:rsidR="00124A61" w:rsidRPr="00B20116" w:rsidRDefault="00124A61" w:rsidP="00124A61">
            <w:pPr>
              <w:pStyle w:val="Akapitzlist"/>
              <w:numPr>
                <w:ilvl w:val="0"/>
                <w:numId w:val="8"/>
              </w:numPr>
            </w:pPr>
            <w:r w:rsidRPr="00B20116">
              <w:t xml:space="preserve">Tadeusz Ślipko: </w:t>
            </w:r>
            <w:r w:rsidRPr="00B20116">
              <w:rPr>
                <w:i/>
              </w:rPr>
              <w:t>Bioetyka. Najważniejsze problemy</w:t>
            </w:r>
            <w:r w:rsidRPr="00B20116">
              <w:t xml:space="preserve">. Wyd. Petrus 2020 </w:t>
            </w:r>
          </w:p>
        </w:tc>
      </w:tr>
      <w:tr w:rsidR="00124A61" w:rsidRPr="00B20116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124A61" w:rsidRPr="00B20116" w:rsidRDefault="00124A61" w:rsidP="00124A61">
            <w:r w:rsidRPr="00B2011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7FE51993" w:rsidR="00124A61" w:rsidRPr="00B20116" w:rsidRDefault="00124A61" w:rsidP="00124A61">
            <w:pPr>
              <w:jc w:val="both"/>
            </w:pPr>
            <w:r w:rsidRPr="00B20116">
              <w:t>Wykład - prezentacja multimedialna, również z wykorzystaniem metod i technik kształcenia na odległość; dyskusja; warsztaty; prezentacje</w:t>
            </w:r>
          </w:p>
        </w:tc>
      </w:tr>
      <w:tr w:rsidR="00124A61" w:rsidRPr="00B20116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124A61" w:rsidRPr="00B20116" w:rsidRDefault="00124A61" w:rsidP="00124A61">
            <w:r w:rsidRPr="00B2011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124A61" w:rsidRPr="00B20116" w:rsidRDefault="00124A61" w:rsidP="00124A61">
            <w:pPr>
              <w:rPr>
                <w:i/>
                <w:u w:val="single"/>
              </w:rPr>
            </w:pPr>
            <w:r w:rsidRPr="00B20116">
              <w:rPr>
                <w:i/>
                <w:u w:val="single"/>
              </w:rPr>
              <w:t>SPOSOBY WERYFIKACJI:</w:t>
            </w:r>
          </w:p>
          <w:p w14:paraId="3E93E476" w14:textId="2EA61079" w:rsidR="00124A61" w:rsidRPr="00B20116" w:rsidRDefault="00124A61" w:rsidP="00124A61">
            <w:pPr>
              <w:rPr>
                <w:i/>
              </w:rPr>
            </w:pPr>
            <w:r w:rsidRPr="00B20116">
              <w:rPr>
                <w:i/>
              </w:rPr>
              <w:t>W1, W2, – zaliczenie pisemne;</w:t>
            </w:r>
          </w:p>
          <w:p w14:paraId="7CEDC767" w14:textId="77777777" w:rsidR="00124A61" w:rsidRPr="00B20116" w:rsidRDefault="00124A61" w:rsidP="00124A61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U1, U2, – ocena przedstawionych przez studentów referatów i prezentacji multimedialnych. Ocena sporządzonych projektów;</w:t>
            </w:r>
          </w:p>
          <w:p w14:paraId="1BCD764F" w14:textId="3EBE29CB" w:rsidR="00124A61" w:rsidRPr="00B20116" w:rsidRDefault="00124A61" w:rsidP="00124A61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K1, K2, – Dyskusja panelowa, ocena pracy w grupach, zaliczenie pisemne.</w:t>
            </w:r>
          </w:p>
          <w:p w14:paraId="34406EC5" w14:textId="5D64C9FC" w:rsidR="00124A61" w:rsidRPr="00B20116" w:rsidRDefault="00124A61" w:rsidP="00124A61">
            <w:pPr>
              <w:rPr>
                <w:i/>
              </w:rPr>
            </w:pPr>
          </w:p>
          <w:p w14:paraId="47001208" w14:textId="7FD20B32" w:rsidR="00124A61" w:rsidRPr="00B20116" w:rsidRDefault="00124A61" w:rsidP="00124A61">
            <w:pPr>
              <w:rPr>
                <w:i/>
              </w:rPr>
            </w:pPr>
            <w:r w:rsidRPr="00B20116">
              <w:rPr>
                <w:i/>
                <w:u w:val="single"/>
              </w:rPr>
              <w:t>DOKUMENTOWANIE OSIĄGNIĘTYCH EFEKTÓW UCZENIA SIĘ</w:t>
            </w:r>
            <w:r w:rsidRPr="00B20116">
              <w:rPr>
                <w:i/>
              </w:rPr>
              <w:t xml:space="preserve"> w formie: zaliczenie pisemne archiwizowane w formie papierowej, prezentacje archiwizowane w formie elektronicznej</w:t>
            </w:r>
          </w:p>
          <w:p w14:paraId="576F73B7" w14:textId="77777777" w:rsidR="00124A61" w:rsidRPr="00B20116" w:rsidRDefault="00124A61" w:rsidP="00124A61">
            <w:pPr>
              <w:rPr>
                <w:i/>
              </w:rPr>
            </w:pPr>
          </w:p>
          <w:p w14:paraId="26E64CA4" w14:textId="77777777" w:rsidR="00124A61" w:rsidRPr="00B20116" w:rsidRDefault="00124A61" w:rsidP="00124A61">
            <w:pPr>
              <w:rPr>
                <w:i/>
              </w:rPr>
            </w:pPr>
            <w:r w:rsidRPr="00B20116">
              <w:rPr>
                <w:i/>
              </w:rPr>
              <w:t>Szczegółowe kryteria przy ocenie zaliczenia i prac kontrolnych</w:t>
            </w:r>
          </w:p>
          <w:p w14:paraId="6C16F795" w14:textId="77777777" w:rsidR="00124A61" w:rsidRPr="00B20116" w:rsidRDefault="00124A61" w:rsidP="00124A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124A61" w:rsidRPr="00B20116" w:rsidRDefault="00124A61" w:rsidP="00124A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124A61" w:rsidRPr="00B20116" w:rsidRDefault="00124A61" w:rsidP="00124A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124A61" w:rsidRPr="00B20116" w:rsidRDefault="00124A61" w:rsidP="00124A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11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124A61" w:rsidRPr="00B20116" w:rsidRDefault="00124A61" w:rsidP="00124A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11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24A61" w:rsidRPr="00B20116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124A61" w:rsidRPr="00B20116" w:rsidRDefault="00124A61" w:rsidP="00124A61">
            <w:r w:rsidRPr="00B20116">
              <w:t>Elementy i wagi mające wpływ na ocenę końcową</w:t>
            </w:r>
          </w:p>
          <w:p w14:paraId="63A9347C" w14:textId="77777777" w:rsidR="00124A61" w:rsidRPr="00B20116" w:rsidRDefault="00124A61" w:rsidP="00124A61"/>
          <w:p w14:paraId="6D4F54D5" w14:textId="77777777" w:rsidR="00124A61" w:rsidRPr="00B20116" w:rsidRDefault="00124A61" w:rsidP="00124A61"/>
        </w:tc>
        <w:tc>
          <w:tcPr>
            <w:tcW w:w="6543" w:type="dxa"/>
            <w:shd w:val="clear" w:color="auto" w:fill="auto"/>
            <w:vAlign w:val="center"/>
          </w:tcPr>
          <w:p w14:paraId="3C54574E" w14:textId="5D5CDB1E" w:rsidR="00124A61" w:rsidRPr="00B20116" w:rsidRDefault="00124A61" w:rsidP="00124A61">
            <w:pPr>
              <w:jc w:val="both"/>
              <w:rPr>
                <w:i/>
                <w:color w:val="FF0000"/>
              </w:rPr>
            </w:pPr>
            <w:r w:rsidRPr="00B20116">
              <w:rPr>
                <w:i/>
              </w:rPr>
              <w:t>Na ocenę końcową ma wpływ średnia ocena z zaliczeń pisemnych (50%) oraz prezentacji (50%). Warunki te są przedstawiane studentom i konsultowane z nimi na pierwszym wykładzie.</w:t>
            </w:r>
          </w:p>
        </w:tc>
      </w:tr>
      <w:tr w:rsidR="00124A61" w:rsidRPr="00B20116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124A61" w:rsidRPr="00B20116" w:rsidRDefault="00124A61" w:rsidP="00124A61">
            <w:pPr>
              <w:jc w:val="both"/>
            </w:pPr>
            <w:r w:rsidRPr="00B2011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490C67" w14:textId="77777777" w:rsidR="00124A61" w:rsidRDefault="00124A61" w:rsidP="00124A61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086DA69C" w14:textId="77777777" w:rsidR="00124A61" w:rsidRDefault="00124A61" w:rsidP="00124A61">
            <w:pPr>
              <w:pStyle w:val="Akapitzlist"/>
              <w:numPr>
                <w:ilvl w:val="0"/>
                <w:numId w:val="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ykład (27 godz./1,08 ECTS),</w:t>
            </w:r>
          </w:p>
          <w:p w14:paraId="719D6451" w14:textId="77777777" w:rsidR="00124A61" w:rsidRDefault="00124A61" w:rsidP="00124A61">
            <w:pPr>
              <w:pStyle w:val="Akapitzlist"/>
              <w:numPr>
                <w:ilvl w:val="0"/>
                <w:numId w:val="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onsultacje (3 godz./0,12 ECTS),</w:t>
            </w:r>
          </w:p>
          <w:p w14:paraId="3E1E79BA" w14:textId="77777777" w:rsidR="00124A61" w:rsidRDefault="00124A61" w:rsidP="00124A61">
            <w:pPr>
              <w:spacing w:line="256" w:lineRule="auto"/>
              <w:ind w:left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Łącznie – 30 godz./1,2 ECTS</w:t>
            </w:r>
          </w:p>
          <w:p w14:paraId="3230A99D" w14:textId="77777777" w:rsidR="00124A61" w:rsidRDefault="00124A61" w:rsidP="00124A61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0FE7CC19" w14:textId="77777777" w:rsidR="00124A61" w:rsidRDefault="00124A61" w:rsidP="00124A61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4A8D8950" w14:textId="77777777" w:rsidR="00124A61" w:rsidRDefault="00124A61" w:rsidP="00124A61">
            <w:pPr>
              <w:pStyle w:val="Akapitzlist"/>
              <w:numPr>
                <w:ilvl w:val="0"/>
                <w:numId w:val="2"/>
              </w:num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</w:t>
            </w:r>
            <w:r>
              <w:rPr>
                <w:i/>
                <w:lang w:eastAsia="en-US"/>
              </w:rPr>
              <w:tab/>
              <w:t>40</w:t>
            </w:r>
            <w:r>
              <w:rPr>
                <w:i/>
                <w:lang w:eastAsia="en-US"/>
              </w:rPr>
              <w:tab/>
              <w:t>1,6</w:t>
            </w:r>
          </w:p>
          <w:p w14:paraId="32D99EAD" w14:textId="77777777" w:rsidR="00124A61" w:rsidRDefault="00124A61" w:rsidP="00124A61">
            <w:pPr>
              <w:numPr>
                <w:ilvl w:val="0"/>
                <w:numId w:val="2"/>
              </w:num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diowanie literatury</w:t>
            </w:r>
            <w:r>
              <w:rPr>
                <w:i/>
                <w:lang w:eastAsia="en-US"/>
              </w:rPr>
              <w:tab/>
              <w:t>55</w:t>
            </w:r>
            <w:r>
              <w:rPr>
                <w:i/>
                <w:lang w:eastAsia="en-US"/>
              </w:rPr>
              <w:tab/>
              <w:t>2,2</w:t>
            </w:r>
          </w:p>
          <w:p w14:paraId="66E2973E" w14:textId="61A919CE" w:rsidR="00124A61" w:rsidRPr="00B20116" w:rsidRDefault="00124A61" w:rsidP="00124A61">
            <w:pPr>
              <w:ind w:left="120"/>
              <w:rPr>
                <w:i/>
              </w:rPr>
            </w:pPr>
            <w:r>
              <w:rPr>
                <w:i/>
                <w:lang w:eastAsia="en-US"/>
              </w:rPr>
              <w:t>Łącznie 95 godz./3,8 ECTS</w:t>
            </w:r>
          </w:p>
        </w:tc>
      </w:tr>
      <w:tr w:rsidR="00124A61" w:rsidRPr="00B20116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124A61" w:rsidRPr="00B20116" w:rsidRDefault="00124A61" w:rsidP="00124A61">
            <w:r w:rsidRPr="00B20116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00E4CFA1" w:rsidR="00124A61" w:rsidRPr="00B20116" w:rsidRDefault="00124A61" w:rsidP="00124A61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27 godz.; konsultacjach – 3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4A25" w14:textId="77777777" w:rsidR="005F5AA7" w:rsidRDefault="005F5AA7" w:rsidP="008D17BD">
      <w:r>
        <w:separator/>
      </w:r>
    </w:p>
  </w:endnote>
  <w:endnote w:type="continuationSeparator" w:id="0">
    <w:p w14:paraId="4DA7BCD0" w14:textId="77777777" w:rsidR="005F5AA7" w:rsidRDefault="005F5AA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CBB4" w14:textId="77777777" w:rsidR="005F5AA7" w:rsidRDefault="005F5AA7" w:rsidP="008D17BD">
      <w:r>
        <w:separator/>
      </w:r>
    </w:p>
  </w:footnote>
  <w:footnote w:type="continuationSeparator" w:id="0">
    <w:p w14:paraId="2344C7B0" w14:textId="77777777" w:rsidR="005F5AA7" w:rsidRDefault="005F5AA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3971"/>
    <w:rsid w:val="000E4185"/>
    <w:rsid w:val="000F587A"/>
    <w:rsid w:val="00101F00"/>
    <w:rsid w:val="00120398"/>
    <w:rsid w:val="00124A61"/>
    <w:rsid w:val="001611AC"/>
    <w:rsid w:val="001B4C60"/>
    <w:rsid w:val="001F4832"/>
    <w:rsid w:val="00206860"/>
    <w:rsid w:val="00207270"/>
    <w:rsid w:val="00234B49"/>
    <w:rsid w:val="002543D3"/>
    <w:rsid w:val="0027454E"/>
    <w:rsid w:val="00275C90"/>
    <w:rsid w:val="002835BD"/>
    <w:rsid w:val="00283678"/>
    <w:rsid w:val="00286C13"/>
    <w:rsid w:val="002E4043"/>
    <w:rsid w:val="00302235"/>
    <w:rsid w:val="00325DEE"/>
    <w:rsid w:val="0032739E"/>
    <w:rsid w:val="003305C4"/>
    <w:rsid w:val="00363F83"/>
    <w:rsid w:val="003853C3"/>
    <w:rsid w:val="00385438"/>
    <w:rsid w:val="003B32BF"/>
    <w:rsid w:val="003F6B83"/>
    <w:rsid w:val="00435D0D"/>
    <w:rsid w:val="00457679"/>
    <w:rsid w:val="004759B8"/>
    <w:rsid w:val="00487755"/>
    <w:rsid w:val="004A6578"/>
    <w:rsid w:val="004B189D"/>
    <w:rsid w:val="004E014A"/>
    <w:rsid w:val="00500899"/>
    <w:rsid w:val="00521B10"/>
    <w:rsid w:val="00526E20"/>
    <w:rsid w:val="0057184E"/>
    <w:rsid w:val="005869D2"/>
    <w:rsid w:val="00587382"/>
    <w:rsid w:val="00587B7D"/>
    <w:rsid w:val="00592A99"/>
    <w:rsid w:val="005967D6"/>
    <w:rsid w:val="005D06E4"/>
    <w:rsid w:val="005F03B6"/>
    <w:rsid w:val="005F5AA7"/>
    <w:rsid w:val="0063487A"/>
    <w:rsid w:val="006742BC"/>
    <w:rsid w:val="00682E46"/>
    <w:rsid w:val="006B6E1D"/>
    <w:rsid w:val="006F3573"/>
    <w:rsid w:val="007204AB"/>
    <w:rsid w:val="0078456F"/>
    <w:rsid w:val="007B768F"/>
    <w:rsid w:val="007C3E5B"/>
    <w:rsid w:val="007D7245"/>
    <w:rsid w:val="007E6180"/>
    <w:rsid w:val="00825DFE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049F1"/>
    <w:rsid w:val="0092197E"/>
    <w:rsid w:val="00941BE5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12E"/>
    <w:rsid w:val="00A665EF"/>
    <w:rsid w:val="00A6673A"/>
    <w:rsid w:val="00AA02DB"/>
    <w:rsid w:val="00AD6F61"/>
    <w:rsid w:val="00B20116"/>
    <w:rsid w:val="00B32323"/>
    <w:rsid w:val="00B400C0"/>
    <w:rsid w:val="00B742CE"/>
    <w:rsid w:val="00BA2808"/>
    <w:rsid w:val="00BA2E91"/>
    <w:rsid w:val="00BA52CD"/>
    <w:rsid w:val="00BF20FE"/>
    <w:rsid w:val="00BF5620"/>
    <w:rsid w:val="00C41692"/>
    <w:rsid w:val="00C46A6C"/>
    <w:rsid w:val="00CD3047"/>
    <w:rsid w:val="00CD423D"/>
    <w:rsid w:val="00D05C1D"/>
    <w:rsid w:val="00D060CE"/>
    <w:rsid w:val="00D2747A"/>
    <w:rsid w:val="00D50403"/>
    <w:rsid w:val="00D552F8"/>
    <w:rsid w:val="00DC2364"/>
    <w:rsid w:val="00DD7845"/>
    <w:rsid w:val="00E12374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45CF"/>
    <w:rsid w:val="00F46BE5"/>
    <w:rsid w:val="00F82B32"/>
    <w:rsid w:val="00F950AC"/>
    <w:rsid w:val="00FB0556"/>
    <w:rsid w:val="00FC736F"/>
    <w:rsid w:val="00FD6FC6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F90FEFFF-B18C-4A23-8F02-EFD56A9B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3A65-3F7B-42F4-8F71-C1F6F4FB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6-20T12:57:00Z</dcterms:created>
  <dcterms:modified xsi:type="dcterms:W3CDTF">2024-02-05T10:48:00Z</dcterms:modified>
</cp:coreProperties>
</file>